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716F99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270B35">
        <w:rPr>
          <w:rFonts w:ascii="Titillium" w:hAnsi="Titillium"/>
          <w:noProof/>
          <w:sz w:val="44"/>
          <w:szCs w:val="44"/>
          <w:lang w:val="en-AU" w:eastAsia="en-AU"/>
        </w:rPr>
        <w:t>2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7A4FD1" w:rsidRDefault="00F35109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6337A6">
        <w:rPr>
          <w:rFonts w:ascii="Franklin Gothic Demi" w:hAnsi="Franklin Gothic Demi"/>
          <w:noProof/>
          <w:sz w:val="28"/>
        </w:rPr>
        <w:t xml:space="preserve">Closing date: </w:t>
      </w:r>
      <w:r>
        <w:rPr>
          <w:rFonts w:ascii="Franklin Gothic Demi" w:hAnsi="Franklin Gothic Demi"/>
          <w:noProof/>
          <w:sz w:val="28"/>
        </w:rPr>
        <w:t xml:space="preserve">Wednesday </w:t>
      </w:r>
      <w:r w:rsidR="00270B35">
        <w:rPr>
          <w:rFonts w:ascii="Franklin Gothic Demi" w:hAnsi="Franklin Gothic Demi"/>
          <w:noProof/>
          <w:sz w:val="28"/>
        </w:rPr>
        <w:t>1</w:t>
      </w:r>
      <w:r w:rsidR="00FA3142">
        <w:rPr>
          <w:rFonts w:ascii="Franklin Gothic Demi" w:hAnsi="Franklin Gothic Demi"/>
          <w:noProof/>
          <w:sz w:val="28"/>
        </w:rPr>
        <w:t xml:space="preserve"> September</w:t>
      </w:r>
      <w:r w:rsidRPr="006337A6">
        <w:rPr>
          <w:rFonts w:ascii="Franklin Gothic Demi" w:hAnsi="Franklin Gothic Demi"/>
          <w:noProof/>
          <w:sz w:val="28"/>
        </w:rPr>
        <w:t xml:space="preserve"> 20</w:t>
      </w:r>
      <w:r w:rsidR="009845A9">
        <w:rPr>
          <w:rFonts w:ascii="Franklin Gothic Demi" w:hAnsi="Franklin Gothic Demi"/>
          <w:noProof/>
          <w:sz w:val="28"/>
        </w:rPr>
        <w:t>2</w:t>
      </w:r>
      <w:r w:rsidR="00270B35">
        <w:rPr>
          <w:rFonts w:ascii="Franklin Gothic Demi" w:hAnsi="Franklin Gothic Demi"/>
          <w:noProof/>
          <w:sz w:val="28"/>
        </w:rPr>
        <w:t>1</w:t>
      </w:r>
      <w:r w:rsidRPr="006337A6">
        <w:rPr>
          <w:rFonts w:ascii="Franklin Gothic Demi" w:hAnsi="Franklin Gothic Demi"/>
          <w:noProof/>
          <w:sz w:val="28"/>
        </w:rPr>
        <w:t>, 5.00pm</w:t>
      </w:r>
      <w:r w:rsidRPr="006337A6">
        <w:rPr>
          <w:rFonts w:ascii="Franklin Gothic Demi" w:hAnsi="Franklin Gothic Demi"/>
          <w:noProof/>
          <w:sz w:val="28"/>
        </w:rPr>
        <w:br/>
        <w:t>Amount available</w:t>
      </w:r>
      <w:r w:rsidRPr="00531F10">
        <w:rPr>
          <w:rFonts w:ascii="Franklin Gothic Demi" w:hAnsi="Franklin Gothic Demi"/>
          <w:noProof/>
          <w:sz w:val="28"/>
        </w:rPr>
        <w:t xml:space="preserve">: </w:t>
      </w:r>
      <w:r w:rsidRPr="00531F10">
        <w:rPr>
          <w:rFonts w:ascii="Franklin Gothic Demi" w:hAnsi="Franklin Gothic Demi" w:cs="Franklin Gothic Heavy"/>
        </w:rPr>
        <w:t xml:space="preserve"> </w:t>
      </w:r>
      <w:r w:rsidRPr="00531F10">
        <w:rPr>
          <w:rFonts w:ascii="Franklin Gothic Demi" w:hAnsi="Franklin Gothic Demi" w:cs="Franklin Gothic Heavy"/>
          <w:sz w:val="28"/>
          <w:szCs w:val="28"/>
        </w:rPr>
        <w:t>$40,000 (exc. GST)</w:t>
      </w:r>
    </w:p>
    <w:p w:rsidR="00B25AA7" w:rsidRPr="00180B62" w:rsidRDefault="00B25AA7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Please make sure that you have read the guidelines before completing this application form. </w:t>
      </w:r>
    </w:p>
    <w:p w:rsidR="00F35109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All applications and support material must be submitted online by the closing date via the M&amp;G NSW Dobell Exhibition Grant page : </w:t>
      </w:r>
      <w:hyperlink r:id="rId8" w:history="1"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>Please ema</w:t>
      </w:r>
      <w:r w:rsidR="005223E0">
        <w:rPr>
          <w:rFonts w:ascii="Franklin Gothic Book" w:hAnsi="Franklin Gothic Book"/>
          <w:i/>
          <w:noProof/>
          <w:lang w:val="en-AU" w:eastAsia="en-AU"/>
        </w:rPr>
        <w:t>il</w:t>
      </w: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9" w:history="1">
        <w:r w:rsidRPr="00E30F40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 return 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>email th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abo</w:t>
      </w:r>
      <w:r w:rsidR="00B25AA7" w:rsidRPr="00180B62">
        <w:rPr>
          <w:rFonts w:ascii="Franklin Gothic Book" w:hAnsi="Franklin Gothic Book"/>
          <w:noProof/>
          <w:lang w:val="en-AU" w:eastAsia="en-AU"/>
        </w:rPr>
        <w:t>ve email address 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>s responsibility to ensure that the submission has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. </w:t>
      </w:r>
    </w:p>
    <w:p w:rsidR="00300FCD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0" w:history="1">
        <w:r w:rsidR="00300FCD" w:rsidRPr="007F5066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="00300FCD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>Dobell Exhibition Grant</w:t>
      </w:r>
      <w:r w:rsidRPr="00180B62">
        <w:rPr>
          <w:rFonts w:ascii="Franklin Gothic Book" w:hAnsi="Franklin Gothic Book"/>
        </w:rPr>
        <w:t xml:space="preserve"> 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Fax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Websi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0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</w:t>
      </w:r>
      <w:r w:rsidR="00270B35">
        <w:rPr>
          <w:rFonts w:ascii="Franklin Gothic Book" w:hAnsi="Franklin Gothic Book"/>
          <w:noProof/>
          <w:sz w:val="20"/>
          <w:szCs w:val="20"/>
          <w:lang w:val="en-AU" w:eastAsia="en-AU"/>
        </w:rPr>
        <w:t>2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r w:rsidR="00063556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31</w:t>
      </w:r>
      <w:r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622553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January</w:t>
      </w:r>
      <w:r w:rsidR="00B20E95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F35109">
        <w:rPr>
          <w:rFonts w:ascii="Franklin Gothic Book" w:hAnsi="Franklin Gothic Book"/>
          <w:noProof/>
          <w:sz w:val="20"/>
          <w:szCs w:val="20"/>
          <w:lang w:val="en-AU" w:eastAsia="en-AU"/>
        </w:rPr>
        <w:t>202</w:t>
      </w:r>
      <w:r w:rsidR="005503F7">
        <w:rPr>
          <w:rFonts w:ascii="Franklin Gothic Book" w:hAnsi="Franklin Gothic Book"/>
          <w:noProof/>
          <w:sz w:val="20"/>
          <w:szCs w:val="20"/>
          <w:lang w:val="en-AU" w:eastAsia="en-AU"/>
        </w:rPr>
        <w:t>4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2" w:name="_GoBack"/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bookmarkEnd w:id="2"/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3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3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lastRenderedPageBreak/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270B35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62"/>
        <w:gridCol w:w="3581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D02C88" w:rsidRPr="009378C8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850"/>
        <w:gridCol w:w="4091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ustralia Council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lastRenderedPageBreak/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$40,000</w:t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Notes’ field if the expenditure is an in-kind contribution.</w:t>
      </w:r>
    </w:p>
    <w:p w:rsidR="00D02C88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 ie $4000.</w:t>
      </w: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920"/>
        <w:gridCol w:w="2093"/>
        <w:gridCol w:w="3122"/>
      </w:tblGrid>
      <w:tr w:rsidR="00D02C88" w:rsidRPr="001B451C" w:rsidTr="00D02C88">
        <w:tc>
          <w:tcPr>
            <w:tcW w:w="3548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93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12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aterial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Packing/Cra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 and research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ering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D02C88">
        <w:tc>
          <w:tcPr>
            <w:tcW w:w="35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92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7F7F7F"/>
          </w:tcPr>
          <w:p w:rsidR="0082174B" w:rsidRPr="00063556" w:rsidRDefault="0082174B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 w:rsid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7F7F7F"/>
          </w:tcPr>
          <w:p w:rsidR="0082174B" w:rsidRPr="00063556" w:rsidRDefault="00063556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  <w:t>$40,000</w:t>
            </w:r>
          </w:p>
        </w:tc>
        <w:tc>
          <w:tcPr>
            <w:tcW w:w="3122" w:type="dxa"/>
            <w:shd w:val="clear" w:color="auto" w:fill="7F7F7F"/>
          </w:tcPr>
          <w:p w:rsidR="0082174B" w:rsidRPr="00063556" w:rsidRDefault="0082174B" w:rsidP="00FF2464">
            <w:pPr>
              <w:spacing w:after="0"/>
              <w:rPr>
                <w:color w:val="FFFFFF"/>
              </w:rPr>
            </w:pP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270B35" w:rsidRDefault="00270B35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lastRenderedPageBreak/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EF144F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Biographies for curators and artists involved in the project (max 1 page each, with large group exhibitions not to exceed 6 pages)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Up to 10 images of artwork (minimum of 5) in one PDF file and/or up to 5 minutes video (submitted as a link to a video hosting site e.g. Vimeo or as a small video file)</w:t>
      </w:r>
    </w:p>
    <w:p w:rsidR="00EF144F" w:rsidRPr="00E72691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/>
        </w:rPr>
        <w:t>Examples of the curator’s written work and/or media articles, exhibition reviews or examples of publicity achieved from your organisation’s previous projects (no more than 5 A4 pages in total) Please include source, date, and publication details as appropriate.</w:t>
      </w:r>
    </w:p>
    <w:p w:rsidR="00E72691" w:rsidRPr="00E72691" w:rsidRDefault="00E72691" w:rsidP="00E726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 xml:space="preserve">A 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>list of all loan requests and status of loans for the proposed 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EF144F" w:rsidRPr="00EF144F" w:rsidRDefault="00EF144F" w:rsidP="00EF144F">
      <w:pPr>
        <w:tabs>
          <w:tab w:val="left" w:pos="360"/>
        </w:tabs>
        <w:spacing w:after="0"/>
        <w:ind w:left="720"/>
        <w:rPr>
          <w:rFonts w:ascii="Franklin Gothic Book" w:eastAsia="Times" w:hAnsi="Franklin Gothic Book"/>
        </w:rPr>
      </w:pPr>
    </w:p>
    <w:p w:rsidR="00EF144F" w:rsidRPr="00EF144F" w:rsidRDefault="00EF144F" w:rsidP="00EF144F">
      <w:pPr>
        <w:spacing w:after="0"/>
        <w:ind w:left="720"/>
        <w:rPr>
          <w:rFonts w:ascii="Franklin Gothic Demi" w:eastAsia="Times" w:hAnsi="Franklin Gothic Demi" w:cs="Arial"/>
        </w:rPr>
      </w:pPr>
      <w:r w:rsidRPr="00EF144F">
        <w:rPr>
          <w:rFonts w:ascii="Franklin Gothic Demi" w:eastAsia="Times" w:hAnsi="Franklin Gothic Demi"/>
        </w:rPr>
        <w:t>In addition applicant may submit:</w:t>
      </w:r>
    </w:p>
    <w:p w:rsidR="00EA420C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 w:cs="Arial"/>
        </w:rPr>
        <w:t>Letters of support from relevant organisations and individuals (maximum of 3).</w:t>
      </w:r>
    </w:p>
    <w:p w:rsidR="00EF144F" w:rsidRPr="00EF144F" w:rsidRDefault="00EA420C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>
        <w:rPr>
          <w:rFonts w:ascii="Franklin Gothic Book" w:eastAsia="Times" w:hAnsi="Franklin Gothic Book" w:cs="Arial"/>
        </w:rPr>
        <w:t>Addresses for relevant websites which assessors may review for further information.</w:t>
      </w:r>
      <w:r w:rsidR="00EF144F" w:rsidRPr="00EF144F">
        <w:rPr>
          <w:rFonts w:ascii="Franklin Gothic Book" w:eastAsia="Times" w:hAnsi="Franklin Gothic Book" w:cs="Arial"/>
        </w:rPr>
        <w:t xml:space="preserve"> </w:t>
      </w:r>
    </w:p>
    <w:p w:rsidR="00990A4D" w:rsidRDefault="00990A4D" w:rsidP="00D02C88">
      <w:pPr>
        <w:tabs>
          <w:tab w:val="left" w:pos="2700"/>
          <w:tab w:val="left" w:pos="5400"/>
          <w:tab w:val="left" w:pos="6930"/>
          <w:tab w:val="left" w:leader="underscore" w:pos="1008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AE4086" w:rsidRPr="007A4FD1" w:rsidRDefault="00AE408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E0634">
        <w:rPr>
          <w:rFonts w:ascii="Franklin Gothic Book" w:hAnsi="Franklin Gothic Book"/>
          <w:noProof/>
          <w:lang w:val="en-AU" w:eastAsia="en-AU"/>
        </w:rPr>
      </w:r>
      <w:r w:rsidR="002E0634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B9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E72691" w:rsidRDefault="00E72691" w:rsidP="00E72691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945CDA">
      <w:headerReference w:type="default" r:id="rId12"/>
      <w:footerReference w:type="default" r:id="rId13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A9" w:rsidRDefault="009845A9" w:rsidP="00246AD1">
      <w:pPr>
        <w:spacing w:after="0" w:line="240" w:lineRule="auto"/>
      </w:pPr>
      <w:r>
        <w:separator/>
      </w:r>
    </w:p>
  </w:endnote>
  <w:end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Pr="003807B4" w:rsidRDefault="009845A9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9845A9" w:rsidRDefault="0098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A9" w:rsidRDefault="009845A9" w:rsidP="00246AD1">
      <w:pPr>
        <w:spacing w:after="0" w:line="240" w:lineRule="auto"/>
      </w:pPr>
      <w:r>
        <w:separator/>
      </w:r>
    </w:p>
  </w:footnote>
  <w:foot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Default="009845A9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2" name="Picture 2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1" name="Picture 1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72C94"/>
    <w:rsid w:val="000A4051"/>
    <w:rsid w:val="000B66E2"/>
    <w:rsid w:val="000D4E14"/>
    <w:rsid w:val="000E0BCE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7490"/>
    <w:rsid w:val="00246AD1"/>
    <w:rsid w:val="00246FEE"/>
    <w:rsid w:val="00251891"/>
    <w:rsid w:val="0027087D"/>
    <w:rsid w:val="00270B35"/>
    <w:rsid w:val="00272963"/>
    <w:rsid w:val="002826F1"/>
    <w:rsid w:val="00295FC0"/>
    <w:rsid w:val="002A0D2C"/>
    <w:rsid w:val="002A6B24"/>
    <w:rsid w:val="002A6CE7"/>
    <w:rsid w:val="002B0E18"/>
    <w:rsid w:val="002E0634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346EE"/>
    <w:rsid w:val="004640D1"/>
    <w:rsid w:val="0047433E"/>
    <w:rsid w:val="00484D5D"/>
    <w:rsid w:val="004B6CBF"/>
    <w:rsid w:val="004E2637"/>
    <w:rsid w:val="004F0DC9"/>
    <w:rsid w:val="004F7F72"/>
    <w:rsid w:val="00511CAB"/>
    <w:rsid w:val="00511E39"/>
    <w:rsid w:val="005223E0"/>
    <w:rsid w:val="00536672"/>
    <w:rsid w:val="00541457"/>
    <w:rsid w:val="0054243F"/>
    <w:rsid w:val="005503F7"/>
    <w:rsid w:val="00552ADC"/>
    <w:rsid w:val="005541AD"/>
    <w:rsid w:val="005947F6"/>
    <w:rsid w:val="005B7FDC"/>
    <w:rsid w:val="005C3715"/>
    <w:rsid w:val="005D49F1"/>
    <w:rsid w:val="005E02F7"/>
    <w:rsid w:val="005F2CA3"/>
    <w:rsid w:val="00600DEF"/>
    <w:rsid w:val="006044BB"/>
    <w:rsid w:val="00610BEC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57AC1"/>
    <w:rsid w:val="00766882"/>
    <w:rsid w:val="00786187"/>
    <w:rsid w:val="00790E7B"/>
    <w:rsid w:val="007A28AF"/>
    <w:rsid w:val="007A4FD1"/>
    <w:rsid w:val="007A5F19"/>
    <w:rsid w:val="007B195E"/>
    <w:rsid w:val="007C3410"/>
    <w:rsid w:val="007D3AFF"/>
    <w:rsid w:val="007F46B1"/>
    <w:rsid w:val="00800E3F"/>
    <w:rsid w:val="00802776"/>
    <w:rsid w:val="0082174B"/>
    <w:rsid w:val="00844E2F"/>
    <w:rsid w:val="00855D84"/>
    <w:rsid w:val="008A7B36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72691"/>
    <w:rsid w:val="00E72F6B"/>
    <w:rsid w:val="00E81647"/>
    <w:rsid w:val="00E833FF"/>
    <w:rsid w:val="00E93E59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54CE2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607E3FF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mgnsw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93E-9E40-44F3-82B5-8FA505D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4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2</cp:revision>
  <cp:lastPrinted>2012-10-16T01:14:00Z</cp:lastPrinted>
  <dcterms:created xsi:type="dcterms:W3CDTF">2021-05-14T02:14:00Z</dcterms:created>
  <dcterms:modified xsi:type="dcterms:W3CDTF">2021-05-14T02:14:00Z</dcterms:modified>
</cp:coreProperties>
</file>